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26DF4DA" w:rsidR="00E4321B" w:rsidRPr="00E4321B" w:rsidRDefault="00757CE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59A67FCB" w:rsidR="00DF4FD8" w:rsidRPr="00DF4FD8" w:rsidRDefault="00757CE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abo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8819E0C" w:rsidR="00DF4FD8" w:rsidRPr="0075070E" w:rsidRDefault="00757CE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7922F73" w:rsidR="00DF4FD8" w:rsidRPr="00DF4FD8" w:rsidRDefault="00757CE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C2F8E06" w:rsidR="00DF4FD8" w:rsidRPr="00DF4FD8" w:rsidRDefault="00757CE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3C9610D" w:rsidR="00DF4FD8" w:rsidRPr="00DF4FD8" w:rsidRDefault="00757CE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D0CB0C5" w:rsidR="00DF4FD8" w:rsidRPr="00DF4FD8" w:rsidRDefault="00757CE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6058BD7" w:rsidR="00DF4FD8" w:rsidRPr="00DF4FD8" w:rsidRDefault="00757CE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884D869" w:rsidR="00DF4FD8" w:rsidRPr="00DF4FD8" w:rsidRDefault="00757CE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DAD4D75" w:rsidR="00DF4FD8" w:rsidRPr="00DF4FD8" w:rsidRDefault="00757CE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D3A79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74C8D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32B0B36" w:rsidR="00DF4FD8" w:rsidRPr="00757CE9" w:rsidRDefault="00757CE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57CE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2ADD7180" w:rsidR="00DF4FD8" w:rsidRPr="004020EB" w:rsidRDefault="00757C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282C53D1" w:rsidR="00DF4FD8" w:rsidRPr="004020EB" w:rsidRDefault="00757C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37059966" w:rsidR="00DF4FD8" w:rsidRPr="004020EB" w:rsidRDefault="00757C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1A020994" w:rsidR="00DF4FD8" w:rsidRPr="004020EB" w:rsidRDefault="00757C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91AD68A" w:rsidR="00DF4FD8" w:rsidRPr="004020EB" w:rsidRDefault="00757C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4E8609A2" w:rsidR="00DF4FD8" w:rsidRPr="004020EB" w:rsidRDefault="00757C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4B6E9E2F" w:rsidR="00DF4FD8" w:rsidRPr="004020EB" w:rsidRDefault="00757C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297D1ECE" w:rsidR="00DF4FD8" w:rsidRPr="004020EB" w:rsidRDefault="00757C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49EF3936" w:rsidR="00DF4FD8" w:rsidRPr="004020EB" w:rsidRDefault="00757C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3F6B5C89" w:rsidR="00DF4FD8" w:rsidRPr="004020EB" w:rsidRDefault="00757C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1EB91623" w:rsidR="00DF4FD8" w:rsidRPr="004020EB" w:rsidRDefault="00757C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B3780E6" w:rsidR="00DF4FD8" w:rsidRPr="004020EB" w:rsidRDefault="00757C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0CB8BB16" w:rsidR="00DF4FD8" w:rsidRPr="004020EB" w:rsidRDefault="00757C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34FBF698" w:rsidR="00DF4FD8" w:rsidRPr="004020EB" w:rsidRDefault="00757C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663F57D0" w:rsidR="00DF4FD8" w:rsidRPr="004020EB" w:rsidRDefault="00757C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7A7776ED" w:rsidR="00DF4FD8" w:rsidRPr="004020EB" w:rsidRDefault="00757C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130BF7CB" w:rsidR="00DF4FD8" w:rsidRPr="004020EB" w:rsidRDefault="00757C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7275B5BF" w:rsidR="00DF4FD8" w:rsidRPr="004020EB" w:rsidRDefault="00757C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78C2B27" w:rsidR="00DF4FD8" w:rsidRPr="004020EB" w:rsidRDefault="00757C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2A09F242" w:rsidR="00DF4FD8" w:rsidRPr="004020EB" w:rsidRDefault="00757C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3899FE3F" w:rsidR="00DF4FD8" w:rsidRPr="004020EB" w:rsidRDefault="00757C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6497E225" w:rsidR="00DF4FD8" w:rsidRPr="004020EB" w:rsidRDefault="00757C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6B202DD0" w:rsidR="00DF4FD8" w:rsidRPr="004020EB" w:rsidRDefault="00757C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74E9B4DA" w:rsidR="00DF4FD8" w:rsidRPr="004020EB" w:rsidRDefault="00757C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628EB85A" w:rsidR="00DF4FD8" w:rsidRPr="004020EB" w:rsidRDefault="00757C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4AAABF3" w:rsidR="00DF4FD8" w:rsidRPr="004020EB" w:rsidRDefault="00757C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6BCFA1C0" w:rsidR="00DF4FD8" w:rsidRPr="004020EB" w:rsidRDefault="00757C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36A1CB64" w:rsidR="00DF4FD8" w:rsidRPr="004020EB" w:rsidRDefault="00757C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5FADE8E4" w:rsidR="00DF4FD8" w:rsidRPr="004020EB" w:rsidRDefault="00757C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13E4F3EE" w:rsidR="00DF4FD8" w:rsidRPr="004020EB" w:rsidRDefault="00757C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516EB8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F9FFB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77FF5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2EAC8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41E93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41A55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13DCB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AB60B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4DA97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1050934" w:rsidR="00B87141" w:rsidRPr="0075070E" w:rsidRDefault="00757CE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8994A61" w:rsidR="00B87141" w:rsidRPr="00DF4FD8" w:rsidRDefault="00757CE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75A1F44" w:rsidR="00B87141" w:rsidRPr="00DF4FD8" w:rsidRDefault="00757CE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2125E33" w:rsidR="00B87141" w:rsidRPr="00DF4FD8" w:rsidRDefault="00757CE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4526E8F" w:rsidR="00B87141" w:rsidRPr="00DF4FD8" w:rsidRDefault="00757CE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93F12E5" w:rsidR="00B87141" w:rsidRPr="00DF4FD8" w:rsidRDefault="00757CE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7821E67" w:rsidR="00B87141" w:rsidRPr="00DF4FD8" w:rsidRDefault="00757CE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6CB70FA" w:rsidR="00B87141" w:rsidRPr="00DF4FD8" w:rsidRDefault="00757CE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0E77BF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B8C412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EAC170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AFC9D7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831DF5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71521BB6" w:rsidR="00DF0BAE" w:rsidRPr="004020EB" w:rsidRDefault="00757C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2E73A8C0" w:rsidR="00DF0BAE" w:rsidRPr="004020EB" w:rsidRDefault="00757C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612D2CF" w:rsidR="00DF0BAE" w:rsidRPr="004020EB" w:rsidRDefault="00757C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26536603" w:rsidR="00DF0BAE" w:rsidRPr="004020EB" w:rsidRDefault="00757C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28F15259" w:rsidR="00DF0BAE" w:rsidRPr="004020EB" w:rsidRDefault="00757C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4E5C3979" w:rsidR="00DF0BAE" w:rsidRPr="004020EB" w:rsidRDefault="00757C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341ABD8A" w:rsidR="00DF0BAE" w:rsidRPr="004020EB" w:rsidRDefault="00757C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1722F277" w:rsidR="00DF0BAE" w:rsidRPr="004020EB" w:rsidRDefault="00757C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01A37147" w:rsidR="00DF0BAE" w:rsidRPr="004020EB" w:rsidRDefault="00757C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C074F22" w:rsidR="00DF0BAE" w:rsidRPr="004020EB" w:rsidRDefault="00757C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014D6938" w:rsidR="00DF0BAE" w:rsidRPr="004020EB" w:rsidRDefault="00757C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17E50672" w:rsidR="00DF0BAE" w:rsidRPr="004020EB" w:rsidRDefault="00757C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3539502F" w:rsidR="00DF0BAE" w:rsidRPr="004020EB" w:rsidRDefault="00757C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2D2C7F62" w:rsidR="00DF0BAE" w:rsidRPr="004020EB" w:rsidRDefault="00757C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1A52DD51" w:rsidR="00DF0BAE" w:rsidRPr="004020EB" w:rsidRDefault="00757C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5E87EEB5" w:rsidR="00DF0BAE" w:rsidRPr="004020EB" w:rsidRDefault="00757C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175B933" w:rsidR="00DF0BAE" w:rsidRPr="004020EB" w:rsidRDefault="00757C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1BD1F90E" w:rsidR="00DF0BAE" w:rsidRPr="004020EB" w:rsidRDefault="00757C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4936580C" w:rsidR="00DF0BAE" w:rsidRPr="004020EB" w:rsidRDefault="00757C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608B06BB" w:rsidR="00DF0BAE" w:rsidRPr="004020EB" w:rsidRDefault="00757C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75992C41" w:rsidR="00DF0BAE" w:rsidRPr="004020EB" w:rsidRDefault="00757C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0DC140C4" w:rsidR="00DF0BAE" w:rsidRPr="004020EB" w:rsidRDefault="00757C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73CB6FB6" w:rsidR="00DF0BAE" w:rsidRPr="004020EB" w:rsidRDefault="00757C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05E4A03" w:rsidR="00DF0BAE" w:rsidRPr="004020EB" w:rsidRDefault="00757C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69FC1852" w:rsidR="00DF0BAE" w:rsidRPr="004020EB" w:rsidRDefault="00757C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70B420E2" w:rsidR="00DF0BAE" w:rsidRPr="004020EB" w:rsidRDefault="00757C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46D302AB" w:rsidR="00DF0BAE" w:rsidRPr="004020EB" w:rsidRDefault="00757C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126D3D57" w:rsidR="00DF0BAE" w:rsidRPr="004020EB" w:rsidRDefault="00757C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68FA4622" w:rsidR="00DF0BAE" w:rsidRPr="004020EB" w:rsidRDefault="00757C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6461640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746A2E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BE358C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BD15EE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A32758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CD3529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21484E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83BA38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D3AA0E0" w:rsidR="00857029" w:rsidRPr="0075070E" w:rsidRDefault="00757CE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2C3CF34" w:rsidR="00857029" w:rsidRPr="00DF4FD8" w:rsidRDefault="00757CE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E2B98F6" w:rsidR="00857029" w:rsidRPr="00DF4FD8" w:rsidRDefault="00757CE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B609ADD" w:rsidR="00857029" w:rsidRPr="00DF4FD8" w:rsidRDefault="00757CE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D0EF776" w:rsidR="00857029" w:rsidRPr="00DF4FD8" w:rsidRDefault="00757CE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90C0BFD" w:rsidR="00857029" w:rsidRPr="00DF4FD8" w:rsidRDefault="00757CE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C2CE38D" w:rsidR="00857029" w:rsidRPr="00DF4FD8" w:rsidRDefault="00757CE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51271A1" w:rsidR="00857029" w:rsidRPr="00DF4FD8" w:rsidRDefault="00757CE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2FC62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76C20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A34FD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DE720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76D60B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0C92F1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492F15AA" w:rsidR="00DF4FD8" w:rsidRPr="004020EB" w:rsidRDefault="00757C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C645D0D" w:rsidR="00DF4FD8" w:rsidRPr="004020EB" w:rsidRDefault="00757C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51899452" w:rsidR="00DF4FD8" w:rsidRPr="004020EB" w:rsidRDefault="00757C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330F59A0" w:rsidR="00DF4FD8" w:rsidRPr="004020EB" w:rsidRDefault="00757C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3DBB2A8A" w:rsidR="00DF4FD8" w:rsidRPr="004020EB" w:rsidRDefault="00757C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69638987" w:rsidR="00DF4FD8" w:rsidRPr="004020EB" w:rsidRDefault="00757C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54B25F87" w:rsidR="00DF4FD8" w:rsidRPr="004020EB" w:rsidRDefault="00757C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70A54769" w:rsidR="00DF4FD8" w:rsidRPr="004020EB" w:rsidRDefault="00757C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401E85D" w:rsidR="00DF4FD8" w:rsidRPr="004020EB" w:rsidRDefault="00757C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3032BEB1" w:rsidR="00DF4FD8" w:rsidRPr="004020EB" w:rsidRDefault="00757C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5DA9A82F" w:rsidR="00DF4FD8" w:rsidRPr="004020EB" w:rsidRDefault="00757C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0AEB82C0" w:rsidR="00DF4FD8" w:rsidRPr="004020EB" w:rsidRDefault="00757C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0FC357F9" w:rsidR="00DF4FD8" w:rsidRPr="004020EB" w:rsidRDefault="00757C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6848956D" w:rsidR="00DF4FD8" w:rsidRPr="004020EB" w:rsidRDefault="00757C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6FE2B9FD" w:rsidR="00DF4FD8" w:rsidRPr="004020EB" w:rsidRDefault="00757C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CD079B2" w:rsidR="00DF4FD8" w:rsidRPr="004020EB" w:rsidRDefault="00757C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5929D597" w:rsidR="00DF4FD8" w:rsidRPr="004020EB" w:rsidRDefault="00757C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0CE0AF14" w:rsidR="00DF4FD8" w:rsidRPr="004020EB" w:rsidRDefault="00757C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520AE586" w:rsidR="00DF4FD8" w:rsidRPr="004020EB" w:rsidRDefault="00757C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2AEA38E7" w:rsidR="00DF4FD8" w:rsidRPr="004020EB" w:rsidRDefault="00757C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6A113103" w:rsidR="00DF4FD8" w:rsidRPr="004020EB" w:rsidRDefault="00757C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72B6F193" w:rsidR="00DF4FD8" w:rsidRPr="004020EB" w:rsidRDefault="00757C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9301ECD" w:rsidR="00DF4FD8" w:rsidRPr="004020EB" w:rsidRDefault="00757C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1D2DCD47" w:rsidR="00DF4FD8" w:rsidRPr="004020EB" w:rsidRDefault="00757C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15CAB8BE" w:rsidR="00DF4FD8" w:rsidRPr="004020EB" w:rsidRDefault="00757C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238E4074" w:rsidR="00DF4FD8" w:rsidRPr="004020EB" w:rsidRDefault="00757C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1C35EF1A" w:rsidR="00DF4FD8" w:rsidRPr="004020EB" w:rsidRDefault="00757C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337FB135" w:rsidR="00DF4FD8" w:rsidRPr="004020EB" w:rsidRDefault="00757C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4B5BC624" w:rsidR="00DF4FD8" w:rsidRPr="004020EB" w:rsidRDefault="00757C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CD95E30" w:rsidR="00DF4FD8" w:rsidRPr="004020EB" w:rsidRDefault="00757C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5FC44EEF" w:rsidR="00DF4FD8" w:rsidRPr="004020EB" w:rsidRDefault="00757C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09151E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A30F8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3BE23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0602E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4E8DF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9B7A427" w:rsidR="00C54E9D" w:rsidRDefault="00757CE9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040D1C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4D3209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1BBD3D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29743E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DBAF38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015856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81DC88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4ACBED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9A2C34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2228EA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42950C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2C6A3B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00CDD0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98436B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8881D4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033048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8D6F39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57CE9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0</Words>
  <Characters>421</Characters>
  <Application>Microsoft Office Word</Application>
  <DocSecurity>0</DocSecurity>
  <Lines>140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abon 2020 - Q1 Calendar</dc:title>
  <dc:subject>Quarter 1 Calendar with Gabon Holidays</dc:subject>
  <dc:creator>General Blue Corporation</dc:creator>
  <keywords>Gabon 2020 - Q1 Calendar, Printable, Easy to Customize, Holiday Calendar</keywords>
  <dc:description/>
  <dcterms:created xsi:type="dcterms:W3CDTF">2019-12-12T15:31:00.0000000Z</dcterms:created>
  <dcterms:modified xsi:type="dcterms:W3CDTF">2022-10-15T00:3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